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37F619FD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ED2460" w:rsidRPr="00ED2460">
              <w:rPr>
                <w:rFonts w:cs="Arial"/>
                <w:szCs w:val="22"/>
              </w:rPr>
              <w:t>184 k podání nabídek v kategorii A2-BR: Údržba HOZ Novojičínsko, Ostrav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B011D64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lastRenderedPageBreak/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67E91"/>
    <w:rsid w:val="00270370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A6985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DD1"/>
    <w:rsid w:val="0054544B"/>
    <w:rsid w:val="00547BC8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37608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18C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86F73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0489"/>
    <w:rsid w:val="00C2642D"/>
    <w:rsid w:val="00C306F0"/>
    <w:rsid w:val="00C31361"/>
    <w:rsid w:val="00C31A1F"/>
    <w:rsid w:val="00C354F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6B14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2460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94763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Novotná Blanka</cp:lastModifiedBy>
  <cp:revision>31</cp:revision>
  <cp:lastPrinted>2012-03-30T11:12:00Z</cp:lastPrinted>
  <dcterms:created xsi:type="dcterms:W3CDTF">2022-05-05T08:51:00Z</dcterms:created>
  <dcterms:modified xsi:type="dcterms:W3CDTF">2025-05-28T05:31:00Z</dcterms:modified>
</cp:coreProperties>
</file>